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2A5" w:rsidRDefault="002F72A5" w:rsidP="000B271C">
      <w:pPr>
        <w:pStyle w:val="a4"/>
        <w:jc w:val="center"/>
        <w:rPr>
          <w:b/>
          <w:kern w:val="0"/>
          <w:sz w:val="32"/>
          <w:szCs w:val="32"/>
        </w:rPr>
      </w:pPr>
      <w:bookmarkStart w:id="0" w:name="_GoBack"/>
      <w:bookmarkEnd w:id="0"/>
    </w:p>
    <w:p w:rsidR="00414D7D" w:rsidRDefault="00414D7D" w:rsidP="000B271C">
      <w:pPr>
        <w:pStyle w:val="a4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マイナンバーカード交付・予約管理システム導入</w:t>
      </w:r>
    </w:p>
    <w:p w:rsidR="002F72A5" w:rsidRDefault="00FD0D5A" w:rsidP="000B271C">
      <w:pPr>
        <w:pStyle w:val="a4"/>
        <w:jc w:val="center"/>
        <w:rPr>
          <w:b/>
          <w:sz w:val="32"/>
          <w:szCs w:val="32"/>
        </w:rPr>
      </w:pPr>
      <w:r w:rsidRPr="00FD0D5A">
        <w:rPr>
          <w:rFonts w:hint="eastAsia"/>
          <w:b/>
          <w:sz w:val="32"/>
          <w:szCs w:val="32"/>
        </w:rPr>
        <w:t>提案</w:t>
      </w:r>
      <w:r w:rsidR="00650F37">
        <w:rPr>
          <w:rFonts w:hint="eastAsia"/>
          <w:b/>
          <w:sz w:val="32"/>
          <w:szCs w:val="32"/>
        </w:rPr>
        <w:t>書</w:t>
      </w:r>
      <w:r w:rsidR="00F36A2D">
        <w:rPr>
          <w:rFonts w:hint="eastAsia"/>
          <w:b/>
          <w:sz w:val="32"/>
          <w:szCs w:val="32"/>
        </w:rPr>
        <w:t>（正本）</w:t>
      </w:r>
    </w:p>
    <w:p w:rsidR="00133143" w:rsidRPr="00FD0D5A" w:rsidRDefault="00133143">
      <w:pPr>
        <w:rPr>
          <w:szCs w:val="21"/>
        </w:rPr>
      </w:pPr>
    </w:p>
    <w:p w:rsidR="00EA16CA" w:rsidRPr="00FD0D5A" w:rsidRDefault="00EA16CA">
      <w:pPr>
        <w:rPr>
          <w:szCs w:val="21"/>
        </w:rPr>
      </w:pPr>
    </w:p>
    <w:p w:rsidR="00644EB4" w:rsidRDefault="00644EB4" w:rsidP="00644EB4">
      <w:pPr>
        <w:spacing w:afterLines="100" w:after="360"/>
        <w:rPr>
          <w:sz w:val="24"/>
        </w:rPr>
      </w:pPr>
      <w:r>
        <w:rPr>
          <w:rFonts w:hint="eastAsia"/>
          <w:sz w:val="24"/>
        </w:rPr>
        <w:t xml:space="preserve">　</w:t>
      </w:r>
      <w:r w:rsidR="000B271C">
        <w:rPr>
          <w:rFonts w:hint="eastAsia"/>
          <w:sz w:val="24"/>
        </w:rPr>
        <w:t xml:space="preserve">　　　　　　　　　　　　　　　　　　　　　　　令和</w:t>
      </w:r>
      <w:r w:rsidR="0005504E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年　　月　　日</w:t>
      </w:r>
    </w:p>
    <w:p w:rsidR="00644EB4" w:rsidRDefault="00644EB4" w:rsidP="00644EB4">
      <w:pPr>
        <w:spacing w:afterLines="50" w:after="180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</w:t>
      </w:r>
      <w:r w:rsidRPr="00154ED6">
        <w:rPr>
          <w:rFonts w:hint="eastAsia"/>
          <w:kern w:val="0"/>
          <w:sz w:val="24"/>
        </w:rPr>
        <w:t>所在地又は住所</w:t>
      </w:r>
      <w:r w:rsidRPr="00D24DC6">
        <w:rPr>
          <w:rFonts w:hint="eastAsia"/>
          <w:sz w:val="24"/>
          <w:u w:val="single"/>
        </w:rPr>
        <w:t xml:space="preserve">　</w:t>
      </w:r>
      <w:r>
        <w:rPr>
          <w:rFonts w:hint="eastAsia"/>
          <w:sz w:val="24"/>
          <w:u w:val="single"/>
        </w:rPr>
        <w:t xml:space="preserve">　</w:t>
      </w:r>
      <w:r w:rsidRPr="00D24DC6">
        <w:rPr>
          <w:rFonts w:hint="eastAsia"/>
          <w:sz w:val="24"/>
          <w:u w:val="single"/>
        </w:rPr>
        <w:t xml:space="preserve">　　　　　　　　　　</w:t>
      </w:r>
      <w:r>
        <w:rPr>
          <w:rFonts w:hint="eastAsia"/>
          <w:sz w:val="24"/>
          <w:u w:val="single"/>
        </w:rPr>
        <w:t xml:space="preserve">　　　　　　　　　</w:t>
      </w:r>
    </w:p>
    <w:p w:rsidR="00644EB4" w:rsidRDefault="00644EB4" w:rsidP="00644EB4">
      <w:pPr>
        <w:spacing w:afterLines="50" w:after="18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　　　　</w:t>
      </w:r>
      <w:r w:rsidRPr="00154ED6">
        <w:rPr>
          <w:rFonts w:hint="eastAsia"/>
          <w:spacing w:val="120"/>
          <w:kern w:val="0"/>
          <w:sz w:val="24"/>
          <w:u w:val="single"/>
          <w:fitText w:val="1680" w:id="-1288436479"/>
        </w:rPr>
        <w:t>事業者</w:t>
      </w:r>
      <w:r w:rsidRPr="00154ED6">
        <w:rPr>
          <w:rFonts w:hint="eastAsia"/>
          <w:kern w:val="0"/>
          <w:sz w:val="24"/>
          <w:u w:val="single"/>
          <w:fitText w:val="1680" w:id="-1288436479"/>
        </w:rPr>
        <w:t>名</w:t>
      </w:r>
      <w:r w:rsidRPr="00D24DC6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　</w:t>
      </w:r>
      <w:r w:rsidRPr="00D24DC6">
        <w:rPr>
          <w:rFonts w:hint="eastAsia"/>
          <w:sz w:val="24"/>
          <w:u w:val="single"/>
        </w:rPr>
        <w:t xml:space="preserve">　　　　　　</w:t>
      </w:r>
      <w:r>
        <w:rPr>
          <w:rFonts w:hint="eastAsia"/>
          <w:sz w:val="24"/>
          <w:u w:val="single"/>
        </w:rPr>
        <w:t xml:space="preserve">　　　　　　　　　　　</w:t>
      </w:r>
    </w:p>
    <w:p w:rsidR="00644EB4" w:rsidRDefault="00644EB4" w:rsidP="00644EB4">
      <w:pPr>
        <w:ind w:firstLineChars="600" w:firstLine="1440"/>
        <w:rPr>
          <w:sz w:val="24"/>
          <w:u w:val="single"/>
        </w:rPr>
      </w:pPr>
      <w:r w:rsidRPr="00644EB4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</w:t>
      </w:r>
      <w:r>
        <w:rPr>
          <w:rFonts w:hint="eastAsia"/>
          <w:kern w:val="0"/>
          <w:sz w:val="24"/>
          <w:u w:val="single"/>
        </w:rPr>
        <w:t>代表</w:t>
      </w:r>
      <w:r w:rsidRPr="00644EB4">
        <w:rPr>
          <w:rFonts w:hint="eastAsia"/>
          <w:kern w:val="0"/>
          <w:sz w:val="24"/>
          <w:u w:val="single"/>
        </w:rPr>
        <w:t>者職</w:t>
      </w:r>
      <w:r w:rsidR="00154ED6">
        <w:rPr>
          <w:rFonts w:hint="eastAsia"/>
          <w:kern w:val="0"/>
          <w:sz w:val="24"/>
          <w:u w:val="single"/>
        </w:rPr>
        <w:t>・</w:t>
      </w:r>
      <w:r w:rsidRPr="00644EB4">
        <w:rPr>
          <w:rFonts w:hint="eastAsia"/>
          <w:kern w:val="0"/>
          <w:sz w:val="24"/>
          <w:u w:val="single"/>
        </w:rPr>
        <w:t>氏名</w:t>
      </w:r>
      <w:r w:rsidRPr="00D24DC6">
        <w:rPr>
          <w:rFonts w:hint="eastAsia"/>
          <w:sz w:val="24"/>
          <w:u w:val="single"/>
        </w:rPr>
        <w:t xml:space="preserve">　　　　　　　　　　　　　　　　　　</w:t>
      </w:r>
      <w:r w:rsidR="000E238C">
        <w:rPr>
          <w:rFonts w:hint="eastAsia"/>
          <w:sz w:val="24"/>
          <w:u w:val="single"/>
        </w:rPr>
        <w:t xml:space="preserve">　　</w:t>
      </w:r>
      <w:r>
        <w:rPr>
          <w:rFonts w:hint="eastAsia"/>
          <w:sz w:val="24"/>
          <w:u w:val="single"/>
        </w:rPr>
        <w:t xml:space="preserve">　</w:t>
      </w:r>
    </w:p>
    <w:p w:rsidR="00644EB4" w:rsidRDefault="00644EB4" w:rsidP="00644EB4">
      <w:pPr>
        <w:wordWrap w:val="0"/>
        <w:spacing w:afterLines="50" w:after="180"/>
        <w:ind w:leftChars="1000" w:left="2100"/>
        <w:jc w:val="right"/>
        <w:rPr>
          <w:sz w:val="24"/>
          <w:u w:val="single"/>
        </w:rPr>
      </w:pPr>
    </w:p>
    <w:p w:rsidR="00FD0D5A" w:rsidRPr="00796109" w:rsidRDefault="00644EB4" w:rsidP="00644EB4">
      <w:pPr>
        <w:rPr>
          <w:sz w:val="24"/>
          <w:szCs w:val="24"/>
          <w:u w:val="single"/>
        </w:rPr>
      </w:pPr>
      <w:r w:rsidRPr="00644EB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　　</w:t>
      </w:r>
      <w:r w:rsidRPr="00644EB4">
        <w:rPr>
          <w:rFonts w:hint="eastAsia"/>
          <w:sz w:val="24"/>
          <w:szCs w:val="24"/>
        </w:rPr>
        <w:t xml:space="preserve">　　　</w:t>
      </w:r>
    </w:p>
    <w:p w:rsidR="00FD0D5A" w:rsidRDefault="00FD0D5A" w:rsidP="00FD0D5A">
      <w:pPr>
        <w:rPr>
          <w:sz w:val="24"/>
          <w:szCs w:val="24"/>
          <w:u w:val="single"/>
        </w:rPr>
      </w:pPr>
    </w:p>
    <w:p w:rsidR="00FD0D5A" w:rsidRPr="00FD0D5A" w:rsidRDefault="00FD0D5A" w:rsidP="00FD0D5A">
      <w:pPr>
        <w:rPr>
          <w:sz w:val="24"/>
          <w:szCs w:val="24"/>
          <w:u w:val="single"/>
        </w:rPr>
      </w:pPr>
    </w:p>
    <w:p w:rsidR="00644EB4" w:rsidRDefault="00644EB4" w:rsidP="00644EB4">
      <w:pPr>
        <w:spacing w:afterLines="50" w:after="180"/>
        <w:rPr>
          <w:sz w:val="24"/>
        </w:rPr>
      </w:pPr>
      <w:r>
        <w:rPr>
          <w:rFonts w:hint="eastAsia"/>
          <w:sz w:val="24"/>
        </w:rPr>
        <w:t>【提出書類】</w:t>
      </w:r>
    </w:p>
    <w:p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DC6FCE">
        <w:rPr>
          <w:rFonts w:hint="eastAsia"/>
          <w:sz w:val="24"/>
        </w:rPr>
        <w:t xml:space="preserve">提案書（正本）　</w:t>
      </w:r>
      <w:r w:rsidR="0018396E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１部</w:t>
      </w:r>
    </w:p>
    <w:p w:rsidR="00644EB4" w:rsidRDefault="00644EB4" w:rsidP="00644EB4">
      <w:pPr>
        <w:spacing w:afterLines="30" w:after="108"/>
        <w:rPr>
          <w:sz w:val="24"/>
        </w:rPr>
      </w:pPr>
      <w:r>
        <w:rPr>
          <w:rFonts w:hint="eastAsia"/>
          <w:sz w:val="24"/>
        </w:rPr>
        <w:t xml:space="preserve">　□</w:t>
      </w:r>
      <w:r>
        <w:rPr>
          <w:rFonts w:hint="eastAsia"/>
          <w:sz w:val="24"/>
        </w:rPr>
        <w:t xml:space="preserve"> </w:t>
      </w:r>
      <w:r w:rsidR="00353F0B">
        <w:rPr>
          <w:rFonts w:hint="eastAsia"/>
          <w:sz w:val="24"/>
        </w:rPr>
        <w:t xml:space="preserve">提案書（副本）　</w:t>
      </w:r>
      <w:r w:rsidR="00414D7D">
        <w:rPr>
          <w:rFonts w:hint="eastAsia"/>
          <w:sz w:val="24"/>
        </w:rPr>
        <w:t xml:space="preserve">　７</w:t>
      </w:r>
      <w:r>
        <w:rPr>
          <w:rFonts w:hint="eastAsia"/>
          <w:sz w:val="24"/>
        </w:rPr>
        <w:t>部</w:t>
      </w:r>
    </w:p>
    <w:p w:rsidR="00D5609E" w:rsidRDefault="00D5609E" w:rsidP="00644EB4">
      <w:pPr>
        <w:rPr>
          <w:sz w:val="24"/>
          <w:szCs w:val="24"/>
        </w:rPr>
      </w:pPr>
    </w:p>
    <w:p w:rsidR="007254C4" w:rsidRDefault="007254C4" w:rsidP="00644EB4">
      <w:pPr>
        <w:rPr>
          <w:sz w:val="24"/>
          <w:szCs w:val="24"/>
        </w:rPr>
      </w:pPr>
    </w:p>
    <w:p w:rsidR="007254C4" w:rsidRDefault="007254C4" w:rsidP="00644EB4">
      <w:pPr>
        <w:rPr>
          <w:sz w:val="24"/>
          <w:szCs w:val="24"/>
        </w:rPr>
      </w:pPr>
    </w:p>
    <w:p w:rsidR="007254C4" w:rsidRDefault="007254C4" w:rsidP="00644EB4">
      <w:pPr>
        <w:rPr>
          <w:sz w:val="24"/>
          <w:szCs w:val="24"/>
        </w:rPr>
      </w:pPr>
    </w:p>
    <w:p w:rsidR="007254C4" w:rsidRDefault="007254C4" w:rsidP="00644EB4">
      <w:pPr>
        <w:rPr>
          <w:sz w:val="24"/>
          <w:szCs w:val="24"/>
        </w:rPr>
      </w:pPr>
    </w:p>
    <w:p w:rsidR="007254C4" w:rsidRDefault="007254C4" w:rsidP="00644EB4">
      <w:pPr>
        <w:rPr>
          <w:sz w:val="24"/>
          <w:szCs w:val="24"/>
        </w:rPr>
      </w:pPr>
    </w:p>
    <w:p w:rsidR="007254C4" w:rsidRDefault="007254C4" w:rsidP="00644EB4">
      <w:pPr>
        <w:rPr>
          <w:sz w:val="24"/>
          <w:szCs w:val="24"/>
        </w:rPr>
      </w:pPr>
    </w:p>
    <w:p w:rsidR="007254C4" w:rsidRDefault="007254C4" w:rsidP="00644EB4">
      <w:pPr>
        <w:rPr>
          <w:sz w:val="24"/>
          <w:szCs w:val="24"/>
        </w:rPr>
      </w:pPr>
    </w:p>
    <w:p w:rsidR="002A167F" w:rsidRDefault="002A167F" w:rsidP="00644EB4">
      <w:pPr>
        <w:rPr>
          <w:sz w:val="24"/>
          <w:szCs w:val="24"/>
        </w:rPr>
      </w:pPr>
    </w:p>
    <w:p w:rsidR="002A167F" w:rsidRDefault="002A167F" w:rsidP="00644EB4">
      <w:pPr>
        <w:rPr>
          <w:sz w:val="24"/>
          <w:szCs w:val="24"/>
        </w:rPr>
      </w:pPr>
    </w:p>
    <w:p w:rsidR="002A167F" w:rsidRDefault="002A167F" w:rsidP="00644EB4">
      <w:pPr>
        <w:rPr>
          <w:sz w:val="24"/>
          <w:szCs w:val="24"/>
        </w:rPr>
      </w:pPr>
    </w:p>
    <w:p w:rsidR="007254C4" w:rsidRDefault="007254C4" w:rsidP="00644EB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＜</w:t>
      </w:r>
      <w:r w:rsidR="00B325E7">
        <w:rPr>
          <w:rFonts w:hint="eastAsia"/>
          <w:sz w:val="24"/>
          <w:szCs w:val="24"/>
        </w:rPr>
        <w:t>連絡先</w:t>
      </w:r>
      <w:r>
        <w:rPr>
          <w:rFonts w:hint="eastAsia"/>
          <w:sz w:val="24"/>
          <w:szCs w:val="24"/>
        </w:rPr>
        <w:t>＞</w:t>
      </w:r>
    </w:p>
    <w:tbl>
      <w:tblPr>
        <w:tblStyle w:val="a3"/>
        <w:tblW w:w="0" w:type="auto"/>
        <w:tblInd w:w="3652" w:type="dxa"/>
        <w:tblLook w:val="04A0" w:firstRow="1" w:lastRow="0" w:firstColumn="1" w:lastColumn="0" w:noHBand="0" w:noVBand="1"/>
      </w:tblPr>
      <w:tblGrid>
        <w:gridCol w:w="1985"/>
        <w:gridCol w:w="3065"/>
      </w:tblGrid>
      <w:tr w:rsidR="007254C4" w:rsidTr="004E66D3">
        <w:tc>
          <w:tcPr>
            <w:tcW w:w="1985" w:type="dxa"/>
          </w:tcPr>
          <w:p w:rsidR="007254C4" w:rsidRDefault="007254C4" w:rsidP="00BB25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</w:t>
            </w:r>
            <w:r w:rsidR="00BB25EA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署</w:t>
            </w:r>
          </w:p>
        </w:tc>
        <w:tc>
          <w:tcPr>
            <w:tcW w:w="3065" w:type="dxa"/>
          </w:tcPr>
          <w:p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:rsidTr="004E66D3">
        <w:tc>
          <w:tcPr>
            <w:tcW w:w="1985" w:type="dxa"/>
          </w:tcPr>
          <w:p w:rsidR="007254C4" w:rsidRDefault="00B325E7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担当者</w:t>
            </w:r>
          </w:p>
        </w:tc>
        <w:tc>
          <w:tcPr>
            <w:tcW w:w="3065" w:type="dxa"/>
          </w:tcPr>
          <w:p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:rsidTr="004E66D3">
        <w:tc>
          <w:tcPr>
            <w:tcW w:w="1985" w:type="dxa"/>
          </w:tcPr>
          <w:p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3065" w:type="dxa"/>
          </w:tcPr>
          <w:p w:rsidR="007254C4" w:rsidRDefault="007254C4" w:rsidP="00644EB4">
            <w:pPr>
              <w:rPr>
                <w:sz w:val="24"/>
                <w:szCs w:val="24"/>
              </w:rPr>
            </w:pPr>
          </w:p>
        </w:tc>
      </w:tr>
      <w:tr w:rsidR="007254C4" w:rsidTr="004E66D3">
        <w:tc>
          <w:tcPr>
            <w:tcW w:w="1985" w:type="dxa"/>
          </w:tcPr>
          <w:p w:rsidR="007254C4" w:rsidRDefault="007254C4" w:rsidP="00644E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メールアドレス</w:t>
            </w:r>
          </w:p>
        </w:tc>
        <w:tc>
          <w:tcPr>
            <w:tcW w:w="3065" w:type="dxa"/>
          </w:tcPr>
          <w:p w:rsidR="007254C4" w:rsidRDefault="007254C4" w:rsidP="00644EB4">
            <w:pPr>
              <w:rPr>
                <w:sz w:val="24"/>
                <w:szCs w:val="24"/>
              </w:rPr>
            </w:pPr>
          </w:p>
        </w:tc>
      </w:tr>
    </w:tbl>
    <w:p w:rsidR="007254C4" w:rsidRPr="00D5609E" w:rsidRDefault="007254C4" w:rsidP="002A167F">
      <w:pPr>
        <w:rPr>
          <w:sz w:val="24"/>
          <w:szCs w:val="24"/>
        </w:rPr>
      </w:pPr>
    </w:p>
    <w:sectPr w:rsidR="007254C4" w:rsidRPr="00D5609E" w:rsidSect="00644EB4">
      <w:headerReference w:type="default" r:id="rId7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FCA" w:rsidRDefault="00FF7FCA" w:rsidP="006C4B6E">
      <w:r>
        <w:separator/>
      </w:r>
    </w:p>
  </w:endnote>
  <w:endnote w:type="continuationSeparator" w:id="0">
    <w:p w:rsidR="00FF7FCA" w:rsidRDefault="00FF7FCA" w:rsidP="006C4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FCA" w:rsidRDefault="00FF7FCA" w:rsidP="006C4B6E">
      <w:r>
        <w:separator/>
      </w:r>
    </w:p>
  </w:footnote>
  <w:footnote w:type="continuationSeparator" w:id="0">
    <w:p w:rsidR="00FF7FCA" w:rsidRDefault="00FF7FCA" w:rsidP="006C4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19" w:rsidRDefault="00706E19" w:rsidP="00706E19">
    <w:pPr>
      <w:pStyle w:val="a4"/>
      <w:jc w:val="right"/>
      <w:rPr>
        <w:rFonts w:hint="eastAsia"/>
      </w:rPr>
    </w:pPr>
    <w:r>
      <w:rPr>
        <w:rFonts w:hint="eastAsia"/>
      </w:rPr>
      <w:t>書式番号（４－１）</w:t>
    </w:r>
  </w:p>
  <w:p w:rsidR="00706E19" w:rsidRDefault="00706E1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B6E"/>
    <w:rsid w:val="0005504E"/>
    <w:rsid w:val="000B271C"/>
    <w:rsid w:val="000B2E52"/>
    <w:rsid w:val="000E238C"/>
    <w:rsid w:val="000E4A67"/>
    <w:rsid w:val="00133143"/>
    <w:rsid w:val="00154ED6"/>
    <w:rsid w:val="0018396E"/>
    <w:rsid w:val="001B4A40"/>
    <w:rsid w:val="001E2070"/>
    <w:rsid w:val="00263504"/>
    <w:rsid w:val="002755DA"/>
    <w:rsid w:val="002A167F"/>
    <w:rsid w:val="002F72A5"/>
    <w:rsid w:val="00347F9A"/>
    <w:rsid w:val="00353F0B"/>
    <w:rsid w:val="003605B5"/>
    <w:rsid w:val="0038699D"/>
    <w:rsid w:val="003E40B9"/>
    <w:rsid w:val="003F3002"/>
    <w:rsid w:val="00411671"/>
    <w:rsid w:val="00414D7D"/>
    <w:rsid w:val="00424E0E"/>
    <w:rsid w:val="00455F42"/>
    <w:rsid w:val="004A56FD"/>
    <w:rsid w:val="004D2528"/>
    <w:rsid w:val="004D32B0"/>
    <w:rsid w:val="004E66D3"/>
    <w:rsid w:val="004E712D"/>
    <w:rsid w:val="004F063F"/>
    <w:rsid w:val="00523146"/>
    <w:rsid w:val="005C47AD"/>
    <w:rsid w:val="005C66CA"/>
    <w:rsid w:val="00644EB4"/>
    <w:rsid w:val="00650F37"/>
    <w:rsid w:val="006751E0"/>
    <w:rsid w:val="006C4B6E"/>
    <w:rsid w:val="006F3BBA"/>
    <w:rsid w:val="00706E19"/>
    <w:rsid w:val="007254C4"/>
    <w:rsid w:val="00796109"/>
    <w:rsid w:val="008B3E03"/>
    <w:rsid w:val="00904A65"/>
    <w:rsid w:val="00926110"/>
    <w:rsid w:val="00933146"/>
    <w:rsid w:val="009954A5"/>
    <w:rsid w:val="00A04EBB"/>
    <w:rsid w:val="00A0595E"/>
    <w:rsid w:val="00A40CE7"/>
    <w:rsid w:val="00A514B1"/>
    <w:rsid w:val="00A72099"/>
    <w:rsid w:val="00AA6230"/>
    <w:rsid w:val="00B140C2"/>
    <w:rsid w:val="00B325E7"/>
    <w:rsid w:val="00B607AA"/>
    <w:rsid w:val="00BB25EA"/>
    <w:rsid w:val="00BD7F7B"/>
    <w:rsid w:val="00C35398"/>
    <w:rsid w:val="00C41959"/>
    <w:rsid w:val="00CD3E41"/>
    <w:rsid w:val="00D33E5B"/>
    <w:rsid w:val="00D5609E"/>
    <w:rsid w:val="00DB5917"/>
    <w:rsid w:val="00DC6FCE"/>
    <w:rsid w:val="00E14F16"/>
    <w:rsid w:val="00E434B6"/>
    <w:rsid w:val="00E82142"/>
    <w:rsid w:val="00E864A2"/>
    <w:rsid w:val="00EA16CA"/>
    <w:rsid w:val="00EC2082"/>
    <w:rsid w:val="00EC753F"/>
    <w:rsid w:val="00EE4C37"/>
    <w:rsid w:val="00F20535"/>
    <w:rsid w:val="00F36A2D"/>
    <w:rsid w:val="00F8054A"/>
    <w:rsid w:val="00F87AF5"/>
    <w:rsid w:val="00F91F1A"/>
    <w:rsid w:val="00FB0FEF"/>
    <w:rsid w:val="00FB296F"/>
    <w:rsid w:val="00FD0D5A"/>
    <w:rsid w:val="00FE2B0D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50A28840"/>
  <w15:docId w15:val="{DBF7BB31-0E33-4FB7-A23D-79401DAE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4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C4B6E"/>
  </w:style>
  <w:style w:type="paragraph" w:styleId="a6">
    <w:name w:val="footer"/>
    <w:basedOn w:val="a"/>
    <w:link w:val="a7"/>
    <w:uiPriority w:val="99"/>
    <w:unhideWhenUsed/>
    <w:rsid w:val="006C4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C4B6E"/>
  </w:style>
  <w:style w:type="paragraph" w:styleId="a8">
    <w:name w:val="Balloon Text"/>
    <w:basedOn w:val="a"/>
    <w:link w:val="a9"/>
    <w:uiPriority w:val="99"/>
    <w:semiHidden/>
    <w:unhideWhenUsed/>
    <w:rsid w:val="006C4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C4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510E-6227-433D-A43E-9629008A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モ</dc:creator>
  <cp:lastModifiedBy>36803矢島美紅</cp:lastModifiedBy>
  <cp:revision>54</cp:revision>
  <cp:lastPrinted>2022-10-13T02:57:00Z</cp:lastPrinted>
  <dcterms:created xsi:type="dcterms:W3CDTF">2014-11-25T07:40:00Z</dcterms:created>
  <dcterms:modified xsi:type="dcterms:W3CDTF">2023-12-26T06:36:00Z</dcterms:modified>
</cp:coreProperties>
</file>